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1D" w:rsidRDefault="00DB2ABB">
      <w:pPr>
        <w:pStyle w:val="Corps"/>
      </w:pPr>
      <w:r>
        <w:rPr>
          <w:noProof/>
        </w:rPr>
        <w:pict>
          <v:rect id="_x0000_s1065" style="position:absolute;margin-left:-10.2pt;margin-top:30.65pt;width:379.9pt;height:264.55pt;z-index:252481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ddsgA&#10;AADjAAAADwAAAGRycy9kb3ducmV2LnhtbERPzW7CMAy+I+0dIk/aBY2UrRQoBDR1IHEd4wGsxrSF&#10;xumaAIWnJ0hIO/r793zZmVqcqXWVZQXDQQSCOLe64kLB7nf9PgHhPLLG2jIpuJKD5eKlN8dU2wv/&#10;0HnrCxFC2KWooPS+SaV0eUkG3cA2xIHb29agD2dbSN3iJYSbWn5EUSINVhwaSmwoKyk/bk9GwSY/&#10;Hb5vo7+Yk/4tOa6y9eiQ1Uq9vXZfMxCeOv8vfro3OsyPxp/jeDiJp/D4KQA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BV12yAAAAOMAAAAPAAAAAAAAAAAAAAAAAJgCAABk&#10;cnMvZG93bnJldi54bWxQSwUGAAAAAAQABAD1AAAAjQMAAAAA&#10;" filled="f" stroked="f" strokeweight="1pt">
            <v:stroke miterlimit="4"/>
            <v:textbox style="mso-next-textbox:#_x0000_s1065" inset="4pt,4pt,4pt,4pt">
              <w:txbxContent>
                <w:p w:rsidR="00D210DF" w:rsidRDefault="004513A7" w:rsidP="004513A7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>2019</w:t>
                  </w:r>
                  <w:r w:rsidR="007642E9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 xml:space="preserve"> à ce jou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 xml:space="preserve">    </w:t>
                  </w:r>
                  <w:r w:rsidR="00D210DF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 xml:space="preserve">Vendeuse en Pharmacie </w:t>
                  </w:r>
                </w:p>
                <w:p w:rsidR="00D210DF" w:rsidRDefault="00D210DF" w:rsidP="007642E9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D210DF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 xml:space="preserve">Pharmacie Ryazan – Bordj El Kiffen 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>-</w:t>
                  </w:r>
                  <w:r w:rsidRPr="00D210DF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 xml:space="preserve">Alger  </w:t>
                  </w:r>
                </w:p>
                <w:p w:rsidR="00D210DF" w:rsidRPr="00D210DF" w:rsidRDefault="00D210DF" w:rsidP="00D210DF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4513A7" w:rsidRDefault="004513A7" w:rsidP="0026721D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 xml:space="preserve">2017 </w:t>
                  </w:r>
                  <w:r w:rsidR="0026721D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 xml:space="preserve">–Oct 2018   </w:t>
                  </w:r>
                  <w:r w:rsidR="00323A43" w:rsidRPr="00D210DF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 xml:space="preserve">Superviseur </w:t>
                  </w:r>
                  <w:r w:rsidR="00A77B5D" w:rsidRPr="00D210DF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>Formation</w:t>
                  </w:r>
                  <w:r w:rsidR="0056213E" w:rsidRPr="00D210DF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 xml:space="preserve">/Artwork </w:t>
                  </w:r>
                  <w:r w:rsidR="009B54C0" w:rsidRPr="00D210DF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>Production</w:t>
                  </w:r>
                </w:p>
                <w:p w:rsidR="008F121D" w:rsidRPr="004513A7" w:rsidRDefault="00087B18" w:rsidP="004513A7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</w:pPr>
                  <w:r w:rsidRPr="00323A43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>El Kendi Industrie Pharmaceutique Zéralda-Alger</w:t>
                  </w:r>
                </w:p>
                <w:p w:rsidR="00D210DF" w:rsidRDefault="00D210DF" w:rsidP="004F33A5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D210DF" w:rsidRPr="00323A43" w:rsidRDefault="007642E9" w:rsidP="00D210DF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 xml:space="preserve">2013-2017            </w:t>
                  </w:r>
                  <w:r w:rsidR="00D210DF" w:rsidRPr="009B54C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4"/>
                    </w:rPr>
                    <w:t>Superviseur Documentation Ordonnancment</w:t>
                  </w:r>
                </w:p>
                <w:p w:rsidR="00D210DF" w:rsidRDefault="00D210DF" w:rsidP="004513A7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6709E7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>El Kendi Industrie Pharmaceutique Zéralda-Alger</w:t>
                  </w:r>
                </w:p>
                <w:p w:rsidR="00D210DF" w:rsidRDefault="00D210DF" w:rsidP="00D210DF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4513A7" w:rsidRDefault="007642E9" w:rsidP="004513A7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2011-2013           </w:t>
                  </w:r>
                  <w:r w:rsidR="00D210DF" w:rsidRPr="006709E7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Documentation Officer</w:t>
                  </w:r>
                  <w:r w:rsidR="004513A7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 Ordonnancement</w:t>
                  </w:r>
                </w:p>
                <w:p w:rsidR="00D210DF" w:rsidRPr="004513A7" w:rsidRDefault="00D210DF" w:rsidP="004513A7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 w:rsidRPr="006709E7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>El Kendi Industrie Pharmaceutique Zéralda-Alger</w:t>
                  </w:r>
                </w:p>
                <w:p w:rsidR="00D210DF" w:rsidRDefault="00D210DF" w:rsidP="00D210DF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D210DF" w:rsidRDefault="007642E9" w:rsidP="00D210DF">
                  <w:pPr>
                    <w:pStyle w:val="Corps"/>
                    <w:rPr>
                      <w:b/>
                      <w:bCs/>
                      <w:color w:val="835D88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2010-2011           </w:t>
                  </w:r>
                  <w:r w:rsidR="00D210DF" w:rsidRPr="006709E7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Etude de l’encrassement des échangeurs de chaleur destiné au préchauffage du pétrole brut</w:t>
                  </w:r>
                </w:p>
                <w:p w:rsidR="00D210DF" w:rsidRDefault="007642E9" w:rsidP="007642E9">
                  <w:pPr>
                    <w:pStyle w:val="Corps"/>
                    <w:ind w:left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           </w:t>
                  </w:r>
                  <w:r w:rsidR="00D210DF" w:rsidRPr="006709E7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>TRT/CIS/SH/DP HMD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 (Hassi Messoud) </w:t>
                  </w:r>
                  <w:r w:rsidR="00D210DF" w:rsidRPr="006709E7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 – Alger</w:t>
                  </w:r>
                </w:p>
                <w:p w:rsidR="00D210DF" w:rsidRDefault="00D210DF" w:rsidP="00D210DF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D210DF" w:rsidRDefault="007642E9" w:rsidP="00D210DF">
                  <w:pPr>
                    <w:pStyle w:val="Corps"/>
                    <w:rPr>
                      <w:b/>
                      <w:bCs/>
                      <w:color w:val="835D88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  <w:lang w:val="en-US"/>
                    </w:rPr>
                    <w:t xml:space="preserve">2008-2009           </w:t>
                  </w:r>
                  <w:r w:rsidR="00D210DF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Initiation aux méthodes d’analyses physico-chimique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           </w:t>
                  </w:r>
                  <w:r w:rsidR="00D210DF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des huiles diélectriques.</w:t>
                  </w:r>
                </w:p>
                <w:p w:rsidR="00D210DF" w:rsidRPr="006709E7" w:rsidRDefault="007642E9" w:rsidP="007642E9">
                  <w:pPr>
                    <w:pStyle w:val="Corps"/>
                    <w:ind w:left="720"/>
                    <w:rPr>
                      <w:bCs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          </w:t>
                  </w:r>
                  <w:r w:rsidR="00D210DF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>CREDEG (Sonelgaz)</w:t>
                  </w:r>
                  <w:r w:rsidR="00D210DF" w:rsidRPr="006709E7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 – Alger</w:t>
                  </w:r>
                </w:p>
                <w:p w:rsidR="00D210DF" w:rsidRPr="006709E7" w:rsidRDefault="00D210DF" w:rsidP="00D210DF">
                  <w:pPr>
                    <w:pStyle w:val="Corps"/>
                    <w:rPr>
                      <w:bCs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:rsidR="00D210DF" w:rsidRPr="00D210DF" w:rsidRDefault="00D210DF" w:rsidP="00D210DF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D210DF" w:rsidRPr="006709E7" w:rsidRDefault="00D210DF" w:rsidP="00D210DF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D210DF" w:rsidRPr="00323A43" w:rsidRDefault="00D210DF" w:rsidP="004F33A5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8F121D" w:rsidRDefault="008F121D">
                  <w:pPr>
                    <w:pStyle w:val="Corps"/>
                    <w:spacing w:line="216" w:lineRule="auto"/>
                    <w:rPr>
                      <w:color w:val="555555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7642E9">
        <w:rPr>
          <w:noProof/>
        </w:rPr>
        <w:drawing>
          <wp:anchor distT="152400" distB="152400" distL="152400" distR="152400" simplePos="0" relativeHeight="251421696" behindDoc="0" locked="0" layoutInCell="1" allowOverlap="1">
            <wp:simplePos x="0" y="0"/>
            <wp:positionH relativeFrom="margin">
              <wp:posOffset>2413635</wp:posOffset>
            </wp:positionH>
            <wp:positionV relativeFrom="line">
              <wp:posOffset>3738880</wp:posOffset>
            </wp:positionV>
            <wp:extent cx="410210" cy="409575"/>
            <wp:effectExtent l="19050" t="0" r="8890" b="0"/>
            <wp:wrapNone/>
            <wp:docPr id="107374185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graduate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09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1" style="position:absolute;margin-left:230.25pt;margin-top:295.2pt;width:184.05pt;height:25.3pt;z-index:25139609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" filled="f" stroked="f" strokeweight="1pt">
            <v:stroke miterlimit="4"/>
            <v:textbox style="mso-next-textbox:#_x0000_s1031" inset="4pt,4pt,4pt,4pt">
              <w:txbxContent>
                <w:p w:rsidR="008F121D" w:rsidRPr="00265FD0" w:rsidRDefault="00E2518F">
                  <w:pPr>
                    <w:pStyle w:val="Corps"/>
                    <w:rPr>
                      <w:rFonts w:ascii="Times New Roman" w:hAnsi="Times New Roman" w:cs="Times New Roman"/>
                    </w:rPr>
                  </w:pPr>
                  <w:r w:rsidRPr="00265FD0">
                    <w:rPr>
                      <w:rFonts w:ascii="Times New Roman" w:hAnsi="Times New Roman" w:cs="Times New Roman"/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>Formation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29" style="position:absolute;margin-left:-10.2pt;margin-top:330.3pt;width:371.25pt;height:340.3pt;z-index:25247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" filled="f" stroked="f" strokeweight="1pt">
            <v:stroke miterlimit="4"/>
            <v:textbox style="mso-next-textbox:#_x0000_s1029" inset="4pt,4pt,4pt,4pt">
              <w:txbxContent>
                <w:p w:rsidR="00E47970" w:rsidRDefault="00E47970" w:rsidP="004F33A5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01-2019    Formation Vendeuse en pharmacie </w:t>
                  </w:r>
                </w:p>
                <w:p w:rsidR="00E47970" w:rsidRDefault="00E47970" w:rsidP="00D210DF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E47970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>Ecole AGA – Bab El</w:t>
                  </w:r>
                  <w:r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 xml:space="preserve"> ZZ</w:t>
                  </w:r>
                  <w:r w:rsidRPr="00E47970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 xml:space="preserve">ouar – Alger </w:t>
                  </w:r>
                </w:p>
                <w:p w:rsidR="00E47970" w:rsidRPr="00E4797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4F33A5" w:rsidRDefault="00E47970" w:rsidP="004F33A5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05-2016    </w:t>
                  </w:r>
                  <w:r w:rsidR="004F33A5" w:rsidRPr="004F33A5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Communication et Compétence Interpersonnelles</w:t>
                  </w:r>
                </w:p>
                <w:p w:rsidR="004F33A5" w:rsidRDefault="004F33A5" w:rsidP="00D210DF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AE3EC6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  <w:t xml:space="preserve">Ecole IN-TUITION – Hydra- Alger </w:t>
                  </w:r>
                </w:p>
                <w:p w:rsidR="00E47970" w:rsidRDefault="00E47970" w:rsidP="004F33A5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E4797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05-2016    </w:t>
                  </w:r>
                  <w:r w:rsidRPr="00EE6AB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Formation </w:t>
                  </w:r>
                  <w:r w:rsidRPr="00323A43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"Actions Correctives/Actions Préventives (CAPA) Principe, mise en place et suivi au quotidien"</w:t>
                  </w:r>
                </w:p>
                <w:p w:rsidR="00E47970" w:rsidRDefault="00E47970" w:rsidP="00D210DF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  <w:r w:rsidRPr="00EE6AB0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Wanylab - Alger </w:t>
                  </w:r>
                </w:p>
                <w:p w:rsidR="00E4797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E47970" w:rsidRPr="00EE6AB0" w:rsidRDefault="00E47970" w:rsidP="00D210DF">
                  <w:pPr>
                    <w:pStyle w:val="Corps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04-2016    </w:t>
                  </w:r>
                  <w:r w:rsidRPr="00EE6AB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Formation en Gestion Electronique des Documen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(GED) </w:t>
                  </w:r>
                  <w:r w:rsidRPr="00EE6AB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et </w:t>
                  </w:r>
                  <w:r w:rsidR="00D210DF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          </w:t>
                  </w:r>
                  <w:r w:rsidRPr="00EE6AB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maitrise de l’Office 365</w:t>
                  </w:r>
                </w:p>
                <w:p w:rsidR="00E47970" w:rsidRDefault="00E47970" w:rsidP="00D210DF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  <w:r w:rsidRPr="00EE6AB0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Ecole P&amp;P – Alger  </w:t>
                  </w:r>
                </w:p>
                <w:p w:rsidR="00E47970" w:rsidRPr="00EE6AB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E47970" w:rsidRPr="00EE6AB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12-2014    </w:t>
                  </w:r>
                  <w:r w:rsidRPr="00EE6AB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Formation de l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a Gestion des Documents Qualité (Dossier de lot, déviation…)</w:t>
                  </w:r>
                </w:p>
                <w:p w:rsidR="00E47970" w:rsidRDefault="00E47970" w:rsidP="00D210DF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  <w:r w:rsidRPr="00EE6AB0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Wanylab - Alger </w:t>
                  </w:r>
                </w:p>
                <w:p w:rsidR="00E4797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E47970" w:rsidRPr="00EE6AB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06-2011    </w:t>
                  </w:r>
                  <w:r w:rsidRPr="00EE6AB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Master 2 en Génie des Procédés Industriels </w:t>
                  </w:r>
                </w:p>
                <w:p w:rsidR="00E47970" w:rsidRDefault="00E47970" w:rsidP="00D210DF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  <w:r w:rsidRPr="00EE6AB0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USTHB - Alger </w:t>
                  </w:r>
                </w:p>
                <w:p w:rsidR="00E4797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E47970" w:rsidRPr="00EE6AB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07-2009    </w:t>
                  </w:r>
                  <w:r w:rsidRPr="00EE6AB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>Licence en Génie des Procédés Option – Génie Chimique</w:t>
                  </w:r>
                </w:p>
                <w:p w:rsidR="00E47970" w:rsidRDefault="00E47970" w:rsidP="00D210DF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  <w:r w:rsidRPr="00EE6AB0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USTHB - Alger </w:t>
                  </w:r>
                </w:p>
                <w:p w:rsidR="00E4797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E47970" w:rsidRPr="00EE6AB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</w:pPr>
                  <w:r w:rsidRPr="00EE6AB0">
                    <w:rPr>
                      <w:rFonts w:ascii="Times New Roman" w:hAnsi="Times New Roman" w:cs="Times New Roman"/>
                      <w:b/>
                      <w:bCs/>
                      <w:color w:val="835D88"/>
                      <w:sz w:val="24"/>
                      <w:szCs w:val="26"/>
                    </w:rPr>
                    <w:t xml:space="preserve">Baccalauréat Science de la nature et de la vie </w:t>
                  </w:r>
                </w:p>
                <w:p w:rsidR="00E47970" w:rsidRPr="00EE6AB0" w:rsidRDefault="00E47970" w:rsidP="00D210DF">
                  <w:pPr>
                    <w:pStyle w:val="Corps"/>
                    <w:ind w:left="720" w:firstLine="720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  <w:r w:rsidRPr="00EE6AB0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Lycée Tamaris, Alger </w:t>
                  </w:r>
                </w:p>
                <w:p w:rsidR="00E47970" w:rsidRPr="00EE6AB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E47970" w:rsidRPr="00EE6AB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E47970" w:rsidRPr="00EE6AB0" w:rsidRDefault="00E47970" w:rsidP="00E47970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E47970" w:rsidRDefault="00E47970" w:rsidP="004F33A5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E47970" w:rsidRDefault="00E47970" w:rsidP="004F33A5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  <w:p w:rsidR="00E47970" w:rsidRPr="00AE3EC6" w:rsidRDefault="00E47970" w:rsidP="004F33A5">
                  <w:pPr>
                    <w:pStyle w:val="Corps"/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-2.3pt;margin-top:202.75pt;width:184.1pt;height:40.25pt;z-index:251322368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" filled="f" stroked="f" strokeweight="1pt">
            <v:stroke miterlimit="4"/>
            <v:textbox style="mso-next-textbox:#_x0000_s1069" inset="4pt,4pt,4pt,4pt">
              <w:txbxContent>
                <w:p w:rsidR="004C4386" w:rsidRPr="0019323D" w:rsidRDefault="004C4386" w:rsidP="004C4386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540-47-70-85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1" style="position:absolute;margin-left:397.1pt;margin-top:784.35pt;width:84pt;height:25.1pt;z-index:25218867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" filled="f" stroked="f" strokeweight="1pt">
            <v:stroke miterlimit="4"/>
            <v:textbox style="mso-next-textbox:#_x0000_s1051" inset="4pt,4pt,4pt,4pt">
              <w:txbxContent>
                <w:p w:rsidR="00D334D7" w:rsidRDefault="00D334D7" w:rsidP="00D334D7">
                  <w:pPr>
                    <w:pStyle w:val="Corps"/>
                    <w:spacing w:line="216" w:lineRule="auto"/>
                  </w:pPr>
                  <w:r>
                    <w:rPr>
                      <w:color w:val="555555"/>
                    </w:rPr>
                    <w:t>Office 365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095" style="position:absolute;margin-left:295.5pt;margin-top:750.05pt;width:8.2pt;height:8.2pt;z-index:251148288;visibility:visible;mso-wrap-style:square;mso-wrap-distance-left:12pt;mso-wrap-distance-top:12pt;mso-wrap-distance-right:12pt;mso-wrap-distance-bottom:12pt;mso-position-horizontal-relative:margin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" path="m16796,2882v3843,3842,3843,10072,,13914c12954,20639,6724,20639,2882,16796,-961,12954,-961,6724,2882,2882v3842,-3843,10072,-3843,13914,xe" fillcolor="#835d89" stroked="f" strokeweight="1pt"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shape id="_x0000_s1096" style="position:absolute;margin-left:309.3pt;margin-top:750.05pt;width:8.2pt;height:8.2pt;z-index:251193344;visibility:visible;mso-wrap-style:square;mso-wrap-distance-left:12pt;mso-wrap-distance-top:12pt;mso-wrap-distance-right:12pt;mso-wrap-distance-bottom:12pt;mso-position-horizontal-relative:margin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" path="m16796,2882v3843,3842,3843,10072,,13914c12954,20639,6724,20639,2882,16796,-961,12954,-961,6724,2882,2882v3842,-3843,10072,-3843,13914,xe" fillcolor="#835d89" stroked="f" strokeweight="1pt"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shape id="_x0000_s1097" style="position:absolute;margin-left:281.9pt;margin-top:750.05pt;width:8.2pt;height:8.2pt;z-index:251103232;visibility:visible;mso-wrap-style:square;mso-wrap-distance-left:12pt;mso-wrap-distance-top:12pt;mso-wrap-distance-right:12pt;mso-wrap-distance-bottom:12pt;mso-position-horizontal-relative:margin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" path="m16796,2882v3843,3842,3843,10072,,13914c12954,20639,6724,20639,2882,16796,-961,12954,-961,6724,2882,2882v3842,-3843,10072,-3843,13914,xe" fillcolor="#835d89" stroked="f" strokeweight="1pt"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rect id="_x0000_s1106" style="position:absolute;margin-left:234pt;margin-top:801.4pt;width:84pt;height:25.1pt;z-index:25248256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" filled="f" stroked="f" strokeweight="1pt">
            <v:stroke miterlimit="4"/>
            <v:textbox style="mso-next-textbox:#_x0000_s1106" inset="4pt,4pt,4pt,4pt">
              <w:txbxContent>
                <w:p w:rsidR="00A77B5D" w:rsidRDefault="00A77B5D" w:rsidP="00A77B5D">
                  <w:pPr>
                    <w:pStyle w:val="Corps"/>
                    <w:spacing w:line="216" w:lineRule="auto"/>
                  </w:pPr>
                  <w:r>
                    <w:rPr>
                      <w:color w:val="555555"/>
                    </w:rPr>
                    <w:t>ERP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094" style="position:absolute;margin-left:296.4pt;margin-top:725.45pt;width:8.2pt;height:8.2pt;z-index:251017216;visibility:visible;mso-wrap-distance-left:12pt;mso-wrap-distance-top:12pt;mso-wrap-distance-right:12pt;mso-wrap-distance-bottom:12pt;mso-position-horizontal-relative:margin;mso-position-vertical-relative:line" coordsize="19679,19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" adj="-11796480,,5400" path="m16796,2882v3843,3842,3843,10072,,13914c12954,20639,6724,20639,2882,16796,-961,12954,-961,6724,2882,2882v3842,-3843,10072,-3843,13914,xe" fillcolor="#835d89" stroked="f" strokeweight="1pt">
            <v:stroke miterlimit="4" joinstyle="miter"/>
            <v:formulas/>
            <v:path arrowok="t" o:extrusionok="f" o:connecttype="custom" o:connectlocs="52070,52070;52070,52070;52070,52070;52070,52070" o:connectangles="0,90,180,270" textboxrect="0,0,19679,19679"/>
            <v:textbox style="mso-next-textbox:#_x0000_s1094">
              <w:txbxContent>
                <w:p w:rsidR="004F33A5" w:rsidRPr="004F33A5" w:rsidRDefault="004F33A5" w:rsidP="004F33A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7" style="position:absolute;margin-left:283.8pt;margin-top:725.45pt;width:8.2pt;height:8.2pt;z-index:250976256;visibility:visible;mso-wrap-distance-left:12pt;mso-wrap-distance-top:12pt;mso-wrap-distance-right:12pt;mso-wrap-distance-bottom:12pt;mso-position-horizontal-relative:margin;mso-position-vertical-relative:line" coordsize="19679,19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" adj="-11796480,,5400" path="m16796,2882v3843,3842,3843,10072,,13914c12954,20639,6724,20639,2882,16796,-961,12954,-961,6724,2882,2882v3842,-3843,10072,-3843,13914,xe" fillcolor="#835d89" stroked="f" strokeweight="1pt">
            <v:stroke miterlimit="4" joinstyle="miter"/>
            <v:formulas/>
            <v:path arrowok="t" o:extrusionok="f" o:connecttype="custom" o:connectlocs="52070,52070;52070,52070;52070,52070;52070,52070" o:connectangles="0,90,180,270" textboxrect="0,0,19679,19679"/>
            <v:textbox style="mso-next-textbox:#_x0000_s1027">
              <w:txbxContent>
                <w:p w:rsidR="004F33A5" w:rsidRPr="004F33A5" w:rsidRDefault="004F33A5" w:rsidP="004F33A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93" style="position:absolute;margin-left:310pt;margin-top:725.45pt;width:8.2pt;height:8.2pt;z-index:2510581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" path="m16796,2882v3843,3842,3843,10072,,13914c12954,20639,6724,20639,2882,16796,-961,12954,-961,6724,2882,2882v3842,-3843,10072,-3843,13914,xe" fillcolor="#835d89" stroked="f" strokeweight="1pt"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rect id="_x0000_s1028" style="position:absolute;margin-left:232.65pt;margin-top:776.3pt;width:84pt;height:25.1pt;z-index:250935296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" filled="f" stroked="f" strokeweight="1pt">
            <v:stroke miterlimit="4"/>
            <v:textbox style="mso-next-textbox:#_x0000_s1028" inset="4pt,4pt,4pt,4pt">
              <w:txbxContent>
                <w:p w:rsidR="008F121D" w:rsidRDefault="00A77B5D">
                  <w:pPr>
                    <w:pStyle w:val="Corps"/>
                    <w:spacing w:line="216" w:lineRule="auto"/>
                  </w:pPr>
                  <w:r>
                    <w:rPr>
                      <w:color w:val="555555"/>
                    </w:rPr>
                    <w:t>Bureautique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49" style="position:absolute;margin-left:219.4pt;margin-top:683.05pt;width:284.05pt;height:25.3pt;z-index:25087897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" filled="f" stroked="f" strokeweight="1pt">
            <v:stroke miterlimit="4"/>
            <v:textbox inset="4pt,4pt,4pt,4pt">
              <w:txbxContent>
                <w:p w:rsidR="008F121D" w:rsidRPr="00265FD0" w:rsidRDefault="00E2518F">
                  <w:pPr>
                    <w:pStyle w:val="Corps"/>
                    <w:rPr>
                      <w:rFonts w:ascii="Times New Roman" w:hAnsi="Times New Roman" w:cs="Times New Roman"/>
                    </w:rPr>
                  </w:pPr>
                  <w:r w:rsidRPr="00265FD0">
                    <w:rPr>
                      <w:rFonts w:ascii="Times New Roman" w:hAnsi="Times New Roman" w:cs="Times New Roman"/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 xml:space="preserve">Compétences </w:t>
                  </w:r>
                  <w:r w:rsidR="004F33A5" w:rsidRPr="00265FD0">
                    <w:rPr>
                      <w:rFonts w:ascii="Times New Roman" w:hAnsi="Times New Roman" w:cs="Times New Roman"/>
                      <w:b/>
                      <w:bCs/>
                      <w:color w:val="555555"/>
                      <w:spacing w:val="67"/>
                      <w:sz w:val="28"/>
                      <w:szCs w:val="28"/>
                    </w:rPr>
                    <w:t>et langues</w:t>
                  </w:r>
                </w:p>
              </w:txbxContent>
            </v:textbox>
            <w10:wrap anchorx="margin"/>
          </v:rect>
        </w:pict>
      </w:r>
      <w:r w:rsidR="004F33A5">
        <w:rPr>
          <w:noProof/>
        </w:rPr>
        <w:drawing>
          <wp:anchor distT="152400" distB="152400" distL="152400" distR="152400" simplePos="0" relativeHeight="250921984" behindDoc="0" locked="0" layoutInCell="1" allowOverlap="1">
            <wp:simplePos x="0" y="0"/>
            <wp:positionH relativeFrom="margin">
              <wp:posOffset>2274570</wp:posOffset>
            </wp:positionH>
            <wp:positionV relativeFrom="line">
              <wp:posOffset>8642985</wp:posOffset>
            </wp:positionV>
            <wp:extent cx="410210" cy="408305"/>
            <wp:effectExtent l="0" t="0" r="8890" b="0"/>
            <wp:wrapThrough wrapText="bothSides" distL="152400" distR="152400">
              <wp:wrapPolygon edited="1">
                <wp:start x="9885" y="306"/>
                <wp:lineTo x="8753" y="437"/>
                <wp:lineTo x="6532" y="1093"/>
                <wp:lineTo x="4573" y="2186"/>
                <wp:lineTo x="3135" y="3454"/>
                <wp:lineTo x="1873" y="5028"/>
                <wp:lineTo x="915" y="6865"/>
                <wp:lineTo x="305" y="9051"/>
                <wp:lineTo x="218" y="11718"/>
                <wp:lineTo x="435" y="13117"/>
                <wp:lineTo x="1176" y="15260"/>
                <wp:lineTo x="2265" y="17053"/>
                <wp:lineTo x="3658" y="18539"/>
                <wp:lineTo x="5313" y="19764"/>
                <wp:lineTo x="7316" y="20682"/>
                <wp:lineTo x="9668" y="21163"/>
                <wp:lineTo x="12498" y="21032"/>
                <wp:lineTo x="14589" y="20419"/>
                <wp:lineTo x="16505" y="19370"/>
                <wp:lineTo x="18029" y="18058"/>
                <wp:lineTo x="19335" y="16440"/>
                <wp:lineTo x="20337" y="14473"/>
                <wp:lineTo x="20903" y="12287"/>
                <wp:lineTo x="20947" y="9532"/>
                <wp:lineTo x="20468" y="7389"/>
                <wp:lineTo x="19597" y="5466"/>
                <wp:lineTo x="18334" y="3717"/>
                <wp:lineTo x="16592" y="2186"/>
                <wp:lineTo x="14632" y="1093"/>
                <wp:lineTo x="12411" y="437"/>
                <wp:lineTo x="10669" y="346"/>
                <wp:lineTo x="10669" y="2099"/>
                <wp:lineTo x="11453" y="2099"/>
                <wp:lineTo x="13021" y="2422"/>
                <wp:lineTo x="13021" y="6909"/>
                <wp:lineTo x="13021" y="14473"/>
                <wp:lineTo x="16244" y="14473"/>
                <wp:lineTo x="16244" y="6909"/>
                <wp:lineTo x="13021" y="6909"/>
                <wp:lineTo x="13021" y="2422"/>
                <wp:lineTo x="13152" y="2449"/>
                <wp:lineTo x="14937" y="3236"/>
                <wp:lineTo x="16505" y="4416"/>
                <wp:lineTo x="17811" y="5990"/>
                <wp:lineTo x="18682" y="7696"/>
                <wp:lineTo x="19205" y="9882"/>
                <wp:lineTo x="19074" y="12462"/>
                <wp:lineTo x="18508" y="14254"/>
                <wp:lineTo x="17506" y="15960"/>
                <wp:lineTo x="16069" y="17446"/>
                <wp:lineTo x="14284" y="18583"/>
                <wp:lineTo x="12368" y="19239"/>
                <wp:lineTo x="10060" y="19414"/>
                <wp:lineTo x="8623" y="19195"/>
                <wp:lineTo x="6794" y="18539"/>
                <wp:lineTo x="5095" y="17446"/>
                <wp:lineTo x="3658" y="15916"/>
                <wp:lineTo x="2656" y="14167"/>
                <wp:lineTo x="2047" y="12112"/>
                <wp:lineTo x="2047" y="9401"/>
                <wp:lineTo x="2613" y="7389"/>
                <wp:lineTo x="3658" y="5553"/>
                <wp:lineTo x="4703" y="4473"/>
                <wp:lineTo x="4703" y="8701"/>
                <wp:lineTo x="4703" y="14473"/>
                <wp:lineTo x="7926" y="14473"/>
                <wp:lineTo x="7926" y="8701"/>
                <wp:lineTo x="4703" y="8701"/>
                <wp:lineTo x="4703" y="4473"/>
                <wp:lineTo x="5139" y="4023"/>
                <wp:lineTo x="6924" y="2886"/>
                <wp:lineTo x="8840" y="2244"/>
                <wp:lineTo x="8840" y="4766"/>
                <wp:lineTo x="8840" y="14473"/>
                <wp:lineTo x="12063" y="14473"/>
                <wp:lineTo x="12063" y="4766"/>
                <wp:lineTo x="8840" y="4766"/>
                <wp:lineTo x="8840" y="2244"/>
                <wp:lineTo x="8884" y="2230"/>
                <wp:lineTo x="10669" y="2099"/>
                <wp:lineTo x="10669" y="346"/>
                <wp:lineTo x="9885" y="306"/>
              </wp:wrapPolygon>
            </wp:wrapThrough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experienc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08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2" style="position:absolute;margin-left:469.45pt;margin-top:753.85pt;width:8.2pt;height:8.2pt;z-index:2517811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" path="m16796,2882v3843,3842,3843,10072,,13914c12954,20639,6724,20639,2882,16796,-961,12954,-961,6724,2882,2882v3842,-3843,10072,-3843,13914,xe" fillcolor="#835d89" stroked="f" strokeweight="1pt">
            <v:fill opacity="18247f"/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shape id="_x0000_s1091" style="position:absolute;margin-left:456.3pt;margin-top:754.25pt;width:8.2pt;height:8.2pt;z-index:2517473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" path="m16796,2882v3843,3842,3843,10072,,13914c12954,20639,6724,20639,2882,16796,-961,12954,-961,6724,2882,2882v3842,-3843,10072,-3843,13914,xe" fillcolor="#835d89" stroked="f" strokeweight="1pt"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shape id="_x0000_s1090" style="position:absolute;margin-left:443pt;margin-top:754.25pt;width:8.2pt;height:8.2pt;z-index:2517135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" path="m16796,2882v3843,3842,3843,10072,,13914c12954,20639,6724,20639,2882,16796,-961,12954,-961,6724,2882,2882v3842,-3843,10072,-3843,13914,xe" fillcolor="#835d89" stroked="f" strokeweight="1pt"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rect id="_x0000_s1050" style="position:absolute;margin-left:395.4pt;margin-top:806.75pt;width:97pt;height:25.1pt;z-index:2523238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" filled="f" stroked="f" strokeweight="1pt">
            <v:stroke miterlimit="4"/>
            <v:textbox inset="4pt,4pt,4pt,4pt">
              <w:txbxContent>
                <w:p w:rsidR="00D334D7" w:rsidRDefault="00D334D7" w:rsidP="00D334D7">
                  <w:pPr>
                    <w:pStyle w:val="Corps"/>
                    <w:spacing w:line="216" w:lineRule="auto"/>
                  </w:pPr>
                  <w:r>
                    <w:rPr>
                      <w:color w:val="555555"/>
                    </w:rPr>
                    <w:t>Anglais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089" style="position:absolute;margin-left:469.45pt;margin-top:735.45pt;width:8.2pt;height:8.2pt;z-index:2522900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" path="m16796,2882v3843,3842,3843,10072,,13914c12954,20639,6724,20639,2882,16796,-961,12954,-961,6724,2882,2882v3842,-3843,10072,-3843,13914,xe" fillcolor="#835d89" stroked="f" strokeweight="1pt">
            <v:fill opacity="18247f"/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shape id="_x0000_s1088" style="position:absolute;margin-left:443.55pt;margin-top:735.9pt;width:8.2pt;height:8.2pt;z-index:2522224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" path="m16796,2882v3843,3842,3843,10072,,13914c12954,20639,6724,20639,2882,16796,-961,12954,-961,6724,2882,2882v3842,-3843,10072,-3843,13914,xe" fillcolor="#835d89" stroked="f" strokeweight="1pt"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shape id="_x0000_s1087" style="position:absolute;margin-left:456.15pt;margin-top:735.9pt;width:8.2pt;height:8.2pt;z-index:2522562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19679,1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" path="m16796,2882v3843,3842,3843,10072,,13914c12954,20639,6724,20639,2882,16796,-961,12954,-961,6724,2882,2882v3842,-3843,10072,-3843,13914,xe" fillcolor="#835d89" stroked="f" strokeweight="1pt">
            <v:stroke miterlimit="4" joinstyle="miter"/>
            <v:path arrowok="t" o:extrusionok="f" o:connecttype="custom" o:connectlocs="52070,52070;52070,52070;52070,52070;52070,52070" o:connectangles="0,90,180,270"/>
            <w10:wrap anchorx="margin"/>
          </v:shape>
        </w:pict>
      </w:r>
      <w:r>
        <w:rPr>
          <w:noProof/>
        </w:rPr>
        <w:pict>
          <v:group id="Groupe 16" o:spid="_x0000_s1066" style="position:absolute;margin-left:4.5pt;margin-top:-.45pt;width:223.8pt;height:32.15pt;z-index:251350016;mso-position-horizontal-relative:text;mso-position-vertical-relative:text" coordsize="28422,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">
            <v:rect id="_x0000_s1067" style="position:absolute;left:5048;top:381;width:23374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sn8cA&#10;AADjAAAADwAAAGRycy9kb3ducmV2LnhtbERPzWrCQBC+F/oOywi9FN1YYyLRVUqq4LW2DzBkxySa&#10;nU2zq0af3hWEHuf7n8WqN404U+dqywrGowgEcWF1zaWC35/NcAbCeWSNjWVScCUHq+XrywIzbS/8&#10;TeedL0UIYZehgsr7NpPSFRUZdCPbEgdubzuDPpxdKXWHlxBuGvkRRYk0WHNoqLClvKLiuDsZBdvi&#10;dPi6Tf9iTt5vyXGdb6aHvFHqbdB/zkF46v2/+One6jA/SidpPJ7FKTx+C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WbJ/HAAAA4wAAAA8AAAAAAAAAAAAAAAAAmAIAAGRy&#10;cy9kb3ducmV2LnhtbFBLBQYAAAAABAAEAPUAAACMAwAAAAA=&#10;" filled="f" stroked="f" strokeweight="1pt">
              <v:stroke miterlimit="4"/>
              <v:textbox inset="4pt,4pt,4pt,4pt">
                <w:txbxContent>
                  <w:p w:rsidR="008F121D" w:rsidRPr="00265FD0" w:rsidRDefault="00E2518F">
                    <w:pPr>
                      <w:pStyle w:val="Corps"/>
                      <w:rPr>
                        <w:rFonts w:ascii="Times New Roman" w:hAnsi="Times New Roman" w:cs="Times New Roman"/>
                      </w:rPr>
                    </w:pPr>
                    <w:r w:rsidRPr="00265FD0">
                      <w:rPr>
                        <w:rFonts w:ascii="Times New Roman" w:hAnsi="Times New Roman" w:cs="Times New Roman"/>
                        <w:b/>
                        <w:bCs/>
                        <w:color w:val="555555"/>
                        <w:spacing w:val="67"/>
                        <w:sz w:val="28"/>
                        <w:szCs w:val="28"/>
                      </w:rPr>
                      <w:t>Expériences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width:4102;height:40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iXXUUMwAAADjAAAADwAAAAAA&#10;AAAAAAAAAACfAgAAZHJzL2Rvd25yZXYueG1sUEsFBgAAAAAEAAQA9wAAAJgDAAAAAA==&#10;" strokeweight="1pt">
              <v:stroke miterlimit="4"/>
              <v:imagedata r:id="rId10" o:title="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73741934" o:spid="_x0000_s1070" type="#_x0000_t202" style="position:absolute;margin-left:29.2pt;margin-top:-51.65pt;width:329.15pt;height:29.9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" filled="f" stroked="f" strokeweight=".5pt">
            <v:textbox style="mso-fit-shape-to-text:t" inset="4pt,4pt,4pt,4pt">
              <w:txbxContent>
                <w:p w:rsidR="00265FD0" w:rsidRDefault="00265FD0" w:rsidP="00265FD0">
                  <w:pPr>
                    <w:jc w:val="center"/>
                    <w:rPr>
                      <w:b/>
                      <w:i/>
                      <w:color w:val="501863" w:themeColor="accent6" w:themeShade="BF"/>
                      <w:sz w:val="40"/>
                      <w:lang w:val="fr-FR"/>
                    </w:rPr>
                  </w:pPr>
                  <w:r w:rsidRPr="00265FD0">
                    <w:rPr>
                      <w:b/>
                      <w:i/>
                      <w:color w:val="501863" w:themeColor="accent6" w:themeShade="BF"/>
                      <w:sz w:val="40"/>
                      <w:lang w:val="fr-FR"/>
                    </w:rPr>
                    <w:t>Master</w:t>
                  </w:r>
                  <w:r w:rsidR="004513A7">
                    <w:rPr>
                      <w:b/>
                      <w:i/>
                      <w:color w:val="501863" w:themeColor="accent6" w:themeShade="BF"/>
                      <w:sz w:val="40"/>
                      <w:lang w:val="fr-FR"/>
                    </w:rPr>
                    <w:t>2</w:t>
                  </w:r>
                </w:p>
                <w:p w:rsidR="00265FD0" w:rsidRPr="00265FD0" w:rsidRDefault="00265FD0" w:rsidP="00265FD0">
                  <w:pPr>
                    <w:jc w:val="center"/>
                    <w:rPr>
                      <w:b/>
                      <w:i/>
                      <w:color w:val="501863" w:themeColor="accent6" w:themeShade="BF"/>
                      <w:sz w:val="40"/>
                      <w:lang w:val="fr-FR"/>
                    </w:rPr>
                  </w:pPr>
                  <w:r w:rsidRPr="00265FD0">
                    <w:rPr>
                      <w:b/>
                      <w:i/>
                      <w:color w:val="501863" w:themeColor="accent6" w:themeShade="BF"/>
                      <w:sz w:val="40"/>
                      <w:lang w:val="fr-FR"/>
                    </w:rPr>
                    <w:t xml:space="preserve"> Génie Des Procédés Industriel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1" style="position:absolute;margin-left:59.4pt;margin-top:696.6pt;width:94.4pt;height:25.1pt;z-index:251340800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" filled="f" stroked="f" strokeweight="1pt">
            <v:stroke miterlimit="4"/>
            <v:textbox inset="4pt,4pt,4pt,4pt">
              <w:txbxContent>
                <w:p w:rsidR="008F121D" w:rsidRPr="0019323D" w:rsidRDefault="00E2518F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Lectur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72" style="position:absolute;margin-left:-7.75pt;margin-top:246.9pt;width:184.05pt;height:40.75pt;z-index:251331584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" filled="f" stroked="f" strokeweight="1pt">
            <v:stroke miterlimit="4"/>
            <v:textbox inset="4pt,4pt,4pt,4pt">
              <w:txbxContent>
                <w:p w:rsidR="008F121D" w:rsidRPr="0019323D" w:rsidRDefault="00DB2ABB">
                  <w:pPr>
                    <w:pStyle w:val="Corps"/>
                    <w:rPr>
                      <w:rStyle w:val="Hyperlink0"/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hyperlink r:id="rId11" w:history="1">
                    <w:r w:rsidR="00D334D7" w:rsidRPr="0019323D">
                      <w:rPr>
                        <w:rStyle w:val="Lienhypertexte"/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  <w:lang w:val="en-US"/>
                      </w:rPr>
                      <w:t>Sahli88karima@gmail.com</w:t>
                    </w:r>
                  </w:hyperlink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73" style="position:absolute;margin-left:-39.7pt;margin-top:516.6pt;width:184.05pt;height:30.55pt;z-index:248424448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" filled="f" stroked="f" strokeweight="1pt">
            <v:stroke miterlimit="4"/>
            <v:textbox inset="4pt,4pt,4pt,4pt">
              <w:txbxContent>
                <w:p w:rsidR="008F121D" w:rsidRPr="0019323D" w:rsidRDefault="00E2518F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Nationalité : </w:t>
                  </w:r>
                  <w:r w:rsidR="00D334D7"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Algérienn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74" style="position:absolute;margin-left:-8.85pt;margin-top:301pt;width:184.1pt;height:46.95pt;z-index:248373248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" filled="f" stroked="f" strokeweight="1pt">
            <v:stroke miterlimit="4"/>
            <v:textbox inset="4pt,4pt,4pt,4pt">
              <w:txbxContent>
                <w:p w:rsidR="008F121D" w:rsidRPr="0019323D" w:rsidRDefault="00D334D7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142</w:t>
                  </w:r>
                  <w:r w:rsidR="00E2518F"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 xml:space="preserve">, rue </w:t>
                  </w: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Saidi Ahmed</w:t>
                  </w:r>
                </w:p>
                <w:p w:rsidR="008F121D" w:rsidRPr="0019323D" w:rsidRDefault="00D334D7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Bordj El Kiffan</w:t>
                  </w:r>
                  <w:r w:rsidR="00E2518F"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 xml:space="preserve"> - </w:t>
                  </w: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Alger</w:t>
                  </w:r>
                </w:p>
              </w:txbxContent>
            </v:textbox>
            <w10:wrap anchorx="margin"/>
          </v:rect>
        </w:pict>
      </w:r>
      <w:r w:rsidR="00D334D7">
        <w:rPr>
          <w:noProof/>
        </w:rPr>
        <w:drawing>
          <wp:anchor distT="152400" distB="152400" distL="152400" distR="152400" simplePos="0" relativeHeight="248341504" behindDoc="0" locked="0" layoutInCell="1" allowOverlap="1">
            <wp:simplePos x="0" y="0"/>
            <wp:positionH relativeFrom="margin">
              <wp:posOffset>-505460</wp:posOffset>
            </wp:positionH>
            <wp:positionV relativeFrom="line">
              <wp:posOffset>3830344</wp:posOffset>
            </wp:positionV>
            <wp:extent cx="255166" cy="315374"/>
            <wp:effectExtent l="0" t="0" r="0" b="0"/>
            <wp:wrapThrough wrapText="bothSides" distL="152400" distR="152400">
              <wp:wrapPolygon edited="1">
                <wp:start x="9951" y="393"/>
                <wp:lineTo x="8640" y="550"/>
                <wp:lineTo x="6504" y="1139"/>
                <wp:lineTo x="4611" y="2081"/>
                <wp:lineTo x="2864" y="3495"/>
                <wp:lineTo x="1602" y="5105"/>
                <wp:lineTo x="825" y="7069"/>
                <wp:lineTo x="680" y="9151"/>
                <wp:lineTo x="1116" y="11114"/>
                <wp:lineTo x="2573" y="13667"/>
                <wp:lineTo x="4466" y="16023"/>
                <wp:lineTo x="6990" y="18419"/>
                <wp:lineTo x="10387" y="20932"/>
                <wp:lineTo x="11261" y="20932"/>
                <wp:lineTo x="14173" y="18812"/>
                <wp:lineTo x="16698" y="16534"/>
                <wp:lineTo x="18688" y="14256"/>
                <wp:lineTo x="20144" y="11978"/>
                <wp:lineTo x="20872" y="10132"/>
                <wp:lineTo x="21018" y="8051"/>
                <wp:lineTo x="20726" y="6559"/>
                <wp:lineTo x="19853" y="4752"/>
                <wp:lineTo x="18445" y="3103"/>
                <wp:lineTo x="16795" y="1924"/>
                <wp:lineTo x="14853" y="1021"/>
                <wp:lineTo x="12523" y="471"/>
                <wp:lineTo x="11018" y="425"/>
                <wp:lineTo x="11018" y="3731"/>
                <wp:lineTo x="12717" y="3927"/>
                <wp:lineTo x="14319" y="4556"/>
                <wp:lineTo x="15533" y="5459"/>
                <wp:lineTo x="16503" y="6716"/>
                <wp:lineTo x="16989" y="8169"/>
                <wp:lineTo x="16843" y="9897"/>
                <wp:lineTo x="16164" y="11232"/>
                <wp:lineTo x="15144" y="12292"/>
                <wp:lineTo x="13640" y="13156"/>
                <wp:lineTo x="11989" y="13628"/>
                <wp:lineTo x="9951" y="13667"/>
                <wp:lineTo x="8155" y="13235"/>
                <wp:lineTo x="6650" y="12410"/>
                <wp:lineTo x="5485" y="11232"/>
                <wp:lineTo x="4757" y="9740"/>
                <wp:lineTo x="4708" y="7894"/>
                <wp:lineTo x="5194" y="6598"/>
                <wp:lineTo x="6213" y="5341"/>
                <wp:lineTo x="7572" y="4438"/>
                <wp:lineTo x="9271" y="3849"/>
                <wp:lineTo x="11018" y="3731"/>
                <wp:lineTo x="11018" y="425"/>
                <wp:lineTo x="9951" y="393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map-point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6" cy="3153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334D7">
        <w:rPr>
          <w:noProof/>
        </w:rPr>
        <w:drawing>
          <wp:anchor distT="152400" distB="152400" distL="152400" distR="152400" simplePos="0" relativeHeight="248196096" behindDoc="0" locked="0" layoutInCell="1" allowOverlap="1">
            <wp:simplePos x="0" y="0"/>
            <wp:positionH relativeFrom="margin">
              <wp:posOffset>-491382</wp:posOffset>
            </wp:positionH>
            <wp:positionV relativeFrom="line">
              <wp:posOffset>3170926</wp:posOffset>
            </wp:positionV>
            <wp:extent cx="261298" cy="285211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mail-2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8" cy="2852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334D7">
        <w:rPr>
          <w:noProof/>
        </w:rPr>
        <w:drawing>
          <wp:anchor distT="152400" distB="152400" distL="152400" distR="152400" simplePos="0" relativeHeight="248217600" behindDoc="0" locked="0" layoutInCell="1" allowOverlap="1">
            <wp:simplePos x="0" y="0"/>
            <wp:positionH relativeFrom="margin">
              <wp:posOffset>-501758</wp:posOffset>
            </wp:positionH>
            <wp:positionV relativeFrom="line">
              <wp:posOffset>2537149</wp:posOffset>
            </wp:positionV>
            <wp:extent cx="201075" cy="370464"/>
            <wp:effectExtent l="0" t="0" r="0" b="0"/>
            <wp:wrapThrough wrapText="bothSides" distL="152400" distR="152400">
              <wp:wrapPolygon edited="1">
                <wp:start x="4255" y="107"/>
                <wp:lineTo x="3076" y="320"/>
                <wp:lineTo x="2291" y="675"/>
                <wp:lineTo x="19244" y="1705"/>
                <wp:lineTo x="19244" y="17870"/>
                <wp:lineTo x="11193" y="17870"/>
                <wp:lineTo x="11193" y="18616"/>
                <wp:lineTo x="12175" y="18900"/>
                <wp:lineTo x="12567" y="19433"/>
                <wp:lineTo x="12436" y="20037"/>
                <wp:lineTo x="10276" y="20570"/>
                <wp:lineTo x="8902" y="19753"/>
                <wp:lineTo x="9098" y="19113"/>
                <wp:lineTo x="10407" y="18802"/>
                <wp:lineTo x="10407" y="18936"/>
                <wp:lineTo x="9556" y="19753"/>
                <wp:lineTo x="11193" y="20214"/>
                <wp:lineTo x="11913" y="19326"/>
                <wp:lineTo x="10407" y="18936"/>
                <wp:lineTo x="10407" y="18802"/>
                <wp:lineTo x="11193" y="18616"/>
                <wp:lineTo x="11193" y="17870"/>
                <wp:lineTo x="2291" y="17870"/>
                <wp:lineTo x="2291" y="1670"/>
                <wp:lineTo x="19244" y="1705"/>
                <wp:lineTo x="2291" y="675"/>
                <wp:lineTo x="1898" y="853"/>
                <wp:lineTo x="1113" y="1634"/>
                <wp:lineTo x="982" y="19433"/>
                <wp:lineTo x="1309" y="20143"/>
                <wp:lineTo x="2095" y="20747"/>
                <wp:lineTo x="3469" y="21245"/>
                <wp:lineTo x="17673" y="21316"/>
                <wp:lineTo x="19571" y="20676"/>
                <wp:lineTo x="20422" y="19824"/>
                <wp:lineTo x="20487" y="1812"/>
                <wp:lineTo x="20095" y="1208"/>
                <wp:lineTo x="19178" y="604"/>
                <wp:lineTo x="17804" y="178"/>
                <wp:lineTo x="4255" y="107"/>
              </wp:wrapPolygon>
            </wp:wrapThrough>
            <wp:docPr id="107374188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iphone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5" cy="3704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75" style="position:absolute;margin-left:-39.85pt;margin-top:601.25pt;width:213.7pt;height:25.1pt;z-index:248488960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" filled="f" stroked="f" strokeweight="1pt">
            <v:stroke miterlimit="4"/>
            <v:textbox inset="4pt,4pt,4pt,4pt">
              <w:txbxContent>
                <w:p w:rsidR="008F121D" w:rsidRPr="0019323D" w:rsidRDefault="00E2518F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Voiture personnelle : oui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76" style="position:absolute;margin-left:-39.85pt;margin-top:573.05pt;width:213.7pt;height:25.1pt;z-index:24846745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" filled="f" stroked="f" strokeweight="1pt">
            <v:stroke miterlimit="4"/>
            <v:textbox inset="4pt,4pt,4pt,4pt">
              <w:txbxContent>
                <w:p w:rsidR="008F121D" w:rsidRPr="0019323D" w:rsidRDefault="00E2518F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Permis de conduire</w:t>
                  </w:r>
                  <w:r w:rsidR="00504A48"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B</w:t>
                  </w: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: oui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77" style="position:absolute;margin-left:-39.85pt;margin-top:544.8pt;width:184.1pt;height:25.1pt;z-index:248445952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" filled="f" stroked="f" strokeweight="1pt">
            <v:stroke miterlimit="4"/>
            <v:textbox inset="4pt,4pt,4pt,4pt">
              <w:txbxContent>
                <w:p w:rsidR="008F121D" w:rsidRPr="0019323D" w:rsidRDefault="00E2518F" w:rsidP="00E47970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Age : </w:t>
                  </w:r>
                  <w:r w:rsidR="00A77B5D"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  <w:r w:rsidR="00E4797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an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78" style="position:absolute;margin-left:-39.85pt;margin-top:487.25pt;width:184.1pt;height:25.3pt;z-index:248393728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" filled="f" stroked="f" strokeweight="1pt">
            <v:stroke miterlimit="4"/>
            <v:textbox inset="4pt,4pt,4pt,4pt">
              <w:txbxContent>
                <w:p w:rsidR="008F121D" w:rsidRPr="00265FD0" w:rsidRDefault="00E2518F">
                  <w:pPr>
                    <w:pStyle w:val="Corps"/>
                    <w:rPr>
                      <w:rFonts w:ascii="Times New Roman" w:hAnsi="Times New Roman" w:cs="Times New Roman"/>
                    </w:rPr>
                  </w:pPr>
                  <w:r w:rsidRPr="00265FD0">
                    <w:rPr>
                      <w:rFonts w:ascii="Times New Roman" w:hAnsi="Times New Roman" w:cs="Times New Roman"/>
                      <w:b/>
                      <w:bCs/>
                      <w:color w:val="FEFEFE"/>
                      <w:spacing w:val="67"/>
                      <w:sz w:val="28"/>
                      <w:szCs w:val="28"/>
                    </w:rPr>
                    <w:t>PERSONELLE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79" style="position:absolute;margin-left:9.1pt;margin-top:445.25pt;width:170pt;height:27.65pt;z-index:248309760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" filled="f" stroked="f" strokeweight="1pt">
            <v:stroke miterlimit="4"/>
            <v:textbox inset="4pt,4pt,4pt,4pt">
              <w:txbxContent>
                <w:p w:rsidR="008F121D" w:rsidRPr="0019323D" w:rsidRDefault="00E2518F">
                  <w:pPr>
                    <w:pStyle w:val="Corps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pacing w:val="67"/>
                      <w:sz w:val="28"/>
                      <w:szCs w:val="28"/>
                    </w:rPr>
                    <w:t>Informations</w:t>
                  </w:r>
                </w:p>
              </w:txbxContent>
            </v:textbox>
            <w10:wrap anchorx="margin"/>
          </v:rect>
        </w:pict>
      </w:r>
      <w:r w:rsidR="00E2518F">
        <w:rPr>
          <w:noProof/>
        </w:rPr>
        <w:drawing>
          <wp:anchor distT="152400" distB="152400" distL="152400" distR="152400" simplePos="0" relativeHeight="248291328" behindDoc="0" locked="0" layoutInCell="1" allowOverlap="1">
            <wp:simplePos x="0" y="0"/>
            <wp:positionH relativeFrom="margin">
              <wp:posOffset>-166562</wp:posOffset>
            </wp:positionH>
            <wp:positionV relativeFrom="line">
              <wp:posOffset>5698929</wp:posOffset>
            </wp:positionV>
            <wp:extent cx="244226" cy="246093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nformation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6" cy="2460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80" style="position:absolute;margin-left:-39.85pt;margin-top:670.6pt;width:184.1pt;height:25.3pt;z-index:248542208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" filled="f" stroked="f" strokeweight="1pt">
            <v:stroke miterlimit="4"/>
            <v:textbox inset="4pt,4pt,4pt,4pt">
              <w:txbxContent>
                <w:p w:rsidR="008F121D" w:rsidRPr="00265FD0" w:rsidRDefault="00E2518F">
                  <w:pPr>
                    <w:pStyle w:val="Corps"/>
                    <w:rPr>
                      <w:rFonts w:ascii="Times New Roman" w:hAnsi="Times New Roman" w:cs="Times New Roman"/>
                    </w:rPr>
                  </w:pPr>
                  <w:r w:rsidRPr="00265FD0">
                    <w:rPr>
                      <w:rFonts w:ascii="Times New Roman" w:hAnsi="Times New Roman" w:cs="Times New Roman"/>
                      <w:b/>
                      <w:bCs/>
                      <w:color w:val="FEFEFE"/>
                      <w:spacing w:val="67"/>
                      <w:sz w:val="28"/>
                      <w:szCs w:val="28"/>
                    </w:rPr>
                    <w:t>INTERET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81" style="position:absolute;margin-left:61.5pt;margin-top:723.15pt;width:89.95pt;height:25.1pt;z-index:24861593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" filled="f" stroked="f" strokeweight="1pt">
            <v:stroke miterlimit="4"/>
            <v:textbox inset="4pt,4pt,4pt,4pt">
              <w:txbxContent>
                <w:p w:rsidR="008F121D" w:rsidRPr="0019323D" w:rsidRDefault="00D334D7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Internet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82" style="position:absolute;margin-left:-39.85pt;margin-top:697.9pt;width:94.45pt;height:25.1pt;z-index:248559616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" filled="f" stroked="f" strokeweight="1pt">
            <v:stroke miterlimit="4"/>
            <v:textbox inset="4pt,4pt,4pt,4pt">
              <w:txbxContent>
                <w:p w:rsidR="008F121D" w:rsidRPr="0019323D" w:rsidRDefault="00D334D7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port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83" style="position:absolute;margin-left:-39.85pt;margin-top:723.15pt;width:89.95pt;height:25.1pt;z-index:248577024;visibility:visible;mso-wrap-distance-left:12pt;mso-wrap-distance-top:12pt;mso-wrap-distance-right:12pt;mso-wrap-distance-bottom:12pt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" filled="f" stroked="f" strokeweight="1pt">
            <v:stroke miterlimit="4"/>
            <v:textbox inset="4pt,4pt,4pt,4pt">
              <w:txbxContent>
                <w:p w:rsidR="008F121D" w:rsidRPr="0019323D" w:rsidRDefault="00E2518F">
                  <w:pPr>
                    <w:pStyle w:val="Corps"/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9323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Voyages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line id="officeArt object" o:spid="_x0000_s1086" style="position:absolute;z-index:248506368;visibility:visible;mso-wrap-distance-left:12pt;mso-wrap-distance-top:12pt;mso-wrap-distance-right:12pt;mso-wrap-distance-bottom:12pt;mso-position-horizontal-relative:margin;mso-position-vertical-relative:line" from="-42.8pt,415.1pt" to="149.8pt,415.1pt" wrapcoords="0 0 2160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" strokeweight=".5pt">
            <v:stroke miterlimit="4" joinstyle="miter"/>
            <w10:wrap type="through" anchorx="margin"/>
          </v:line>
        </w:pict>
      </w:r>
      <w:r>
        <w:rPr>
          <w:noProof/>
        </w:rPr>
        <w:pict>
          <v:line id="_x0000_s1085" style="position:absolute;z-index:248523776;visibility:visible;mso-wrap-distance-left:12pt;mso-wrap-distance-top:12pt;mso-wrap-distance-right:12pt;mso-wrap-distance-bottom:12pt;mso-position-horizontal-relative:margin;mso-position-vertical-relative:line" from="-42.8pt,649.3pt" to="149.8pt,649.3pt" wrapcoords="0 0 2160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" strokeweight=".5pt">
            <v:stroke miterlimit="4" joinstyle="miter"/>
            <w10:wrap type="through" anchorx="margin"/>
          </v:line>
        </w:pict>
      </w:r>
      <w:r>
        <w:rPr>
          <w:noProof/>
        </w:rPr>
        <w:pict>
          <v:rect id="_x0000_s1084" style="position:absolute;margin-left:-57.2pt;margin-top:-11.4pt;width:220.2pt;height:853.3pt;z-index:248099840;visibility:visible;mso-wrap-distance-left:12pt;mso-wrap-distance-top:12pt;mso-wrap-distance-right:12pt;mso-wrap-distance-bottom:12pt;mso-position-horizontal-relative:margin;mso-position-vertical-relative:page" wrapcoords="5 0 5 21600 21605 21600 21605 0 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" fillcolor="#835d89" stroked="f" strokeweight="1pt">
            <v:stroke miterlimit="4"/>
            <v:textbox inset="0,0,0,0">
              <w:txbxContent>
                <w:p w:rsidR="008F121D" w:rsidRDefault="008F121D" w:rsidP="00AE3EC6">
                  <w:pPr>
                    <w:pStyle w:val="tiquette"/>
                    <w:shd w:val="clear" w:color="auto" w:fill="CF8FE4" w:themeFill="accent6" w:themeFillTint="66"/>
                    <w:rPr>
                      <w:rFonts w:ascii="Abadi MT Condensed Extra Bold" w:eastAsia="Abadi MT Condensed Extra Bold" w:hAnsi="Abadi MT Condensed Extra Bold" w:cs="Abadi MT Condensed Extra Bold"/>
                      <w:color w:val="555555"/>
                      <w:spacing w:val="102"/>
                      <w:sz w:val="60"/>
                      <w:szCs w:val="60"/>
                    </w:rPr>
                  </w:pPr>
                </w:p>
                <w:p w:rsidR="008F121D" w:rsidRDefault="00BB5439" w:rsidP="00AE3EC6">
                  <w:pPr>
                    <w:pStyle w:val="tiquette"/>
                    <w:shd w:val="clear" w:color="auto" w:fill="CF8FE4" w:themeFill="accent6" w:themeFillTint="66"/>
                    <w:rPr>
                      <w:rFonts w:ascii="Abadi MT Condensed Extra Bold" w:eastAsia="Abadi MT Condensed Extra Bold" w:hAnsi="Abadi MT Condensed Extra Bold" w:cs="Abadi MT Condensed Extra Bold"/>
                      <w:color w:val="555555"/>
                      <w:spacing w:val="102"/>
                      <w:sz w:val="60"/>
                      <w:szCs w:val="60"/>
                    </w:rPr>
                  </w:pPr>
                  <w:r w:rsidRPr="00BB5439">
                    <w:rPr>
                      <w:noProof/>
                      <w:sz w:val="26"/>
                    </w:rPr>
                    <w:drawing>
                      <wp:inline distT="0" distB="0" distL="0" distR="0">
                        <wp:extent cx="1270314" cy="1728000"/>
                        <wp:effectExtent l="19050" t="0" r="6036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8392" b="48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314" cy="17280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121D" w:rsidRPr="00265FD0" w:rsidRDefault="00D334D7" w:rsidP="00AE3EC6">
                  <w:pPr>
                    <w:pStyle w:val="tiquette"/>
                    <w:shd w:val="clear" w:color="auto" w:fill="CF8FE4" w:themeFill="accent6" w:themeFillTint="66"/>
                    <w:rPr>
                      <w:rFonts w:ascii="Times New Roman" w:hAnsi="Times New Roman" w:cs="Times New Roman"/>
                      <w:color w:val="000000"/>
                      <w:spacing w:val="104"/>
                      <w:sz w:val="52"/>
                      <w:szCs w:val="52"/>
                    </w:rPr>
                  </w:pPr>
                  <w:r w:rsidRPr="00265FD0">
                    <w:rPr>
                      <w:rFonts w:ascii="Times New Roman" w:hAnsi="Times New Roman" w:cs="Times New Roman"/>
                      <w:color w:val="000000"/>
                      <w:spacing w:val="104"/>
                      <w:sz w:val="52"/>
                      <w:szCs w:val="52"/>
                    </w:rPr>
                    <w:t>Karima</w:t>
                  </w:r>
                </w:p>
                <w:p w:rsidR="008F121D" w:rsidRPr="00304B88" w:rsidRDefault="00D334D7" w:rsidP="00AE3EC6">
                  <w:pPr>
                    <w:pStyle w:val="tiquette"/>
                    <w:shd w:val="clear" w:color="auto" w:fill="CF8FE4" w:themeFill="accent6" w:themeFillTint="66"/>
                    <w:rPr>
                      <w:rFonts w:ascii="Times New Roman" w:hAnsi="Times New Roman" w:cs="Times New Roman"/>
                      <w:color w:val="000000"/>
                      <w:spacing w:val="104"/>
                      <w:sz w:val="52"/>
                      <w:szCs w:val="52"/>
                    </w:rPr>
                  </w:pPr>
                  <w:r w:rsidRPr="00304B88">
                    <w:rPr>
                      <w:rFonts w:ascii="Times New Roman" w:hAnsi="Times New Roman" w:cs="Times New Roman"/>
                      <w:color w:val="000000"/>
                      <w:spacing w:val="104"/>
                      <w:sz w:val="52"/>
                      <w:szCs w:val="52"/>
                    </w:rPr>
                    <w:t>SA</w:t>
                  </w:r>
                  <w:bookmarkStart w:id="0" w:name="_GoBack"/>
                  <w:bookmarkEnd w:id="0"/>
                  <w:r w:rsidRPr="00304B88">
                    <w:rPr>
                      <w:rFonts w:ascii="Times New Roman" w:hAnsi="Times New Roman" w:cs="Times New Roman"/>
                      <w:color w:val="000000"/>
                      <w:spacing w:val="104"/>
                      <w:sz w:val="52"/>
                      <w:szCs w:val="52"/>
                    </w:rPr>
                    <w:t>HLI</w:t>
                  </w:r>
                </w:p>
              </w:txbxContent>
            </v:textbox>
            <w10:wrap type="through" anchorx="margin" anchory="page"/>
          </v:rect>
        </w:pict>
      </w:r>
    </w:p>
    <w:sectPr w:rsidR="008F121D" w:rsidSect="007B0F4D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4B" w:rsidRDefault="00F8154B">
      <w:r>
        <w:separator/>
      </w:r>
    </w:p>
  </w:endnote>
  <w:endnote w:type="continuationSeparator" w:id="1">
    <w:p w:rsidR="00F8154B" w:rsidRDefault="00F81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4B" w:rsidRDefault="00F8154B">
      <w:r>
        <w:separator/>
      </w:r>
    </w:p>
  </w:footnote>
  <w:footnote w:type="continuationSeparator" w:id="1">
    <w:p w:rsidR="00F8154B" w:rsidRDefault="00F81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4BE0"/>
    <w:multiLevelType w:val="multilevel"/>
    <w:tmpl w:val="0D50168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1">
    <w:nsid w:val="22B64C76"/>
    <w:multiLevelType w:val="multilevel"/>
    <w:tmpl w:val="0C766B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2">
    <w:nsid w:val="41AF18A8"/>
    <w:multiLevelType w:val="multilevel"/>
    <w:tmpl w:val="16DC7F08"/>
    <w:styleLink w:val="Puc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3">
    <w:nsid w:val="454949DB"/>
    <w:multiLevelType w:val="multilevel"/>
    <w:tmpl w:val="5A30476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4">
    <w:nsid w:val="579117F9"/>
    <w:multiLevelType w:val="multilevel"/>
    <w:tmpl w:val="DE807A3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5">
    <w:nsid w:val="57D24C60"/>
    <w:multiLevelType w:val="multilevel"/>
    <w:tmpl w:val="70D4F3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6">
    <w:nsid w:val="59CC3C98"/>
    <w:multiLevelType w:val="multilevel"/>
    <w:tmpl w:val="A57E76C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7">
    <w:nsid w:val="5D217A5C"/>
    <w:multiLevelType w:val="multilevel"/>
    <w:tmpl w:val="F4ECC7A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8">
    <w:nsid w:val="612226C3"/>
    <w:multiLevelType w:val="multilevel"/>
    <w:tmpl w:val="7228C48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9">
    <w:nsid w:val="7B930495"/>
    <w:multiLevelType w:val="multilevel"/>
    <w:tmpl w:val="DEEE0D6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21D"/>
    <w:rsid w:val="00087B18"/>
    <w:rsid w:val="00134C23"/>
    <w:rsid w:val="00164F38"/>
    <w:rsid w:val="0019323D"/>
    <w:rsid w:val="001F6FF0"/>
    <w:rsid w:val="001F7CD9"/>
    <w:rsid w:val="00265FD0"/>
    <w:rsid w:val="0026721D"/>
    <w:rsid w:val="00304B88"/>
    <w:rsid w:val="00323A43"/>
    <w:rsid w:val="003E0E79"/>
    <w:rsid w:val="004513A7"/>
    <w:rsid w:val="00471C2C"/>
    <w:rsid w:val="004C4386"/>
    <w:rsid w:val="004F33A5"/>
    <w:rsid w:val="00504A48"/>
    <w:rsid w:val="00550D9A"/>
    <w:rsid w:val="0056213E"/>
    <w:rsid w:val="00623CD5"/>
    <w:rsid w:val="006709E7"/>
    <w:rsid w:val="007642E9"/>
    <w:rsid w:val="0079381E"/>
    <w:rsid w:val="007B0F4D"/>
    <w:rsid w:val="008F121D"/>
    <w:rsid w:val="009B54C0"/>
    <w:rsid w:val="00A062E4"/>
    <w:rsid w:val="00A77B5D"/>
    <w:rsid w:val="00A95BCB"/>
    <w:rsid w:val="00AD382C"/>
    <w:rsid w:val="00AE3EC6"/>
    <w:rsid w:val="00B4773F"/>
    <w:rsid w:val="00BB5439"/>
    <w:rsid w:val="00C77A49"/>
    <w:rsid w:val="00CC76F8"/>
    <w:rsid w:val="00D210DF"/>
    <w:rsid w:val="00D334D7"/>
    <w:rsid w:val="00DB2ABB"/>
    <w:rsid w:val="00DE54DF"/>
    <w:rsid w:val="00E2518F"/>
    <w:rsid w:val="00E3041A"/>
    <w:rsid w:val="00E47970"/>
    <w:rsid w:val="00E52179"/>
    <w:rsid w:val="00EE6AB0"/>
    <w:rsid w:val="00F15939"/>
    <w:rsid w:val="00F8154B"/>
    <w:rsid w:val="00FA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0F4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B0F4D"/>
    <w:rPr>
      <w:u w:val="single"/>
    </w:rPr>
  </w:style>
  <w:style w:type="table" w:customStyle="1" w:styleId="TableNormal">
    <w:name w:val="Table Normal"/>
    <w:rsid w:val="007B0F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B0F4D"/>
    <w:rPr>
      <w:rFonts w:ascii="Helvetica" w:hAnsi="Arial Unicode MS" w:cs="Arial Unicode MS"/>
      <w:color w:val="000000"/>
      <w:sz w:val="22"/>
      <w:szCs w:val="22"/>
    </w:rPr>
  </w:style>
  <w:style w:type="character" w:customStyle="1" w:styleId="Lien">
    <w:name w:val="Lien"/>
    <w:rsid w:val="007B0F4D"/>
    <w:rPr>
      <w:u w:val="single"/>
    </w:rPr>
  </w:style>
  <w:style w:type="character" w:customStyle="1" w:styleId="Hyperlink0">
    <w:name w:val="Hyperlink.0"/>
    <w:basedOn w:val="Lien"/>
    <w:rsid w:val="007B0F4D"/>
    <w:rPr>
      <w:u w:val="none"/>
    </w:rPr>
  </w:style>
  <w:style w:type="numbering" w:customStyle="1" w:styleId="Puce">
    <w:name w:val="Puce"/>
    <w:rsid w:val="007B0F4D"/>
    <w:pPr>
      <w:numPr>
        <w:numId w:val="10"/>
      </w:numPr>
    </w:pPr>
  </w:style>
  <w:style w:type="paragraph" w:customStyle="1" w:styleId="tiquette">
    <w:name w:val="Étiquette"/>
    <w:rsid w:val="007B0F4D"/>
    <w:pPr>
      <w:jc w:val="center"/>
    </w:pPr>
    <w:rPr>
      <w:rFonts w:ascii="Helvetica" w:eastAsia="Helvetica" w:hAnsi="Helvetica" w:cs="Helvetica"/>
      <w:color w:val="FEFEFE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E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EC6"/>
    <w:rPr>
      <w:rFonts w:ascii="Segoe UI" w:hAnsi="Segoe UI" w:cs="Segoe UI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A77B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B5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77B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B5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hli88karim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D593-BB9D-423A-BA9D-11198E5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</dc:creator>
  <cp:lastModifiedBy>LENOVO</cp:lastModifiedBy>
  <cp:revision>12</cp:revision>
  <cp:lastPrinted>2019-08-17T19:45:00Z</cp:lastPrinted>
  <dcterms:created xsi:type="dcterms:W3CDTF">2017-09-20T19:33:00Z</dcterms:created>
  <dcterms:modified xsi:type="dcterms:W3CDTF">2019-08-17T19:45:00Z</dcterms:modified>
</cp:coreProperties>
</file>